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C7" w:rsidRPr="00BA41B6" w:rsidRDefault="00996503" w:rsidP="001D6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3095"/>
          <w:tab w:val="left" w:pos="13470"/>
        </w:tabs>
        <w:rPr>
          <w:rFonts w:ascii="Arial Rounded MT Bold" w:hAnsi="Arial Rounded MT Bold"/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DF72C9" wp14:editId="3D437EF5">
            <wp:simplePos x="457200" y="95250"/>
            <wp:positionH relativeFrom="margin">
              <wp:align>right</wp:align>
            </wp:positionH>
            <wp:positionV relativeFrom="margin">
              <wp:align>top</wp:align>
            </wp:positionV>
            <wp:extent cx="9620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86" y="21098"/>
                <wp:lineTo x="21386" y="0"/>
                <wp:lineTo x="0" y="0"/>
              </wp:wrapPolygon>
            </wp:wrapThrough>
            <wp:docPr id="3" name="Picture 3" descr="C:\Users\klafferty\AppData\Local\Microsoft\Windows\Temporary Internet Files\Content.IE5\7Q5HN83M\Snoopy-Easter-Eg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fferty\AppData\Local\Microsoft\Windows\Temporary Internet Files\Content.IE5\7Q5HN83M\Snoopy-Easter-Egg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26" cy="8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C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E55EA" wp14:editId="1492CD6C">
                <wp:simplePos x="3933825" y="2667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143375" cy="7143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4C7" w:rsidRPr="008115D6" w:rsidRDefault="0075584B" w:rsidP="005504C7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4BACC6" w:themeColor="accent5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8115D6">
                              <w:rPr>
                                <w:rFonts w:ascii="Castellar" w:hAnsi="Castellar"/>
                                <w:b/>
                                <w:color w:val="4BACC6" w:themeColor="accent5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PRIL</w:t>
                            </w:r>
                            <w:r w:rsidR="00794440" w:rsidRPr="008115D6">
                              <w:rPr>
                                <w:rFonts w:ascii="Castellar" w:hAnsi="Castellar"/>
                                <w:b/>
                                <w:color w:val="4BACC6" w:themeColor="accent5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504C7" w:rsidRPr="008115D6">
                              <w:rPr>
                                <w:rFonts w:ascii="Castellar" w:hAnsi="Castellar"/>
                                <w:b/>
                                <w:color w:val="4BACC6" w:themeColor="accent5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</w:t>
                            </w:r>
                            <w:r w:rsidR="007B4656" w:rsidRPr="008115D6">
                              <w:rPr>
                                <w:rFonts w:ascii="Castellar" w:hAnsi="Castellar"/>
                                <w:b/>
                                <w:color w:val="4BACC6" w:themeColor="accent5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26.25pt;height:5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" filled="f" stroked="f">
                <v:textbox>
                  <w:txbxContent>
                    <w:p w:rsidR="005504C7" w:rsidRPr="008115D6" w:rsidRDefault="0075584B" w:rsidP="005504C7">
                      <w:pPr>
                        <w:jc w:val="center"/>
                        <w:rPr>
                          <w:rFonts w:ascii="Castellar" w:hAnsi="Castellar"/>
                          <w:b/>
                          <w:color w:val="4BACC6" w:themeColor="accent5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8115D6">
                        <w:rPr>
                          <w:rFonts w:ascii="Castellar" w:hAnsi="Castellar"/>
                          <w:b/>
                          <w:color w:val="4BACC6" w:themeColor="accent5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PRIL</w:t>
                      </w:r>
                      <w:r w:rsidR="00794440" w:rsidRPr="008115D6">
                        <w:rPr>
                          <w:rFonts w:ascii="Castellar" w:hAnsi="Castellar"/>
                          <w:b/>
                          <w:color w:val="4BACC6" w:themeColor="accent5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504C7" w:rsidRPr="008115D6">
                        <w:rPr>
                          <w:rFonts w:ascii="Castellar" w:hAnsi="Castellar"/>
                          <w:b/>
                          <w:color w:val="4BACC6" w:themeColor="accent5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</w:t>
                      </w:r>
                      <w:r w:rsidR="007B4656" w:rsidRPr="008115D6">
                        <w:rPr>
                          <w:rFonts w:ascii="Castellar" w:hAnsi="Castellar"/>
                          <w:b/>
                          <w:color w:val="4BACC6" w:themeColor="accent5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6503" w:rsidRDefault="005504C7" w:rsidP="005504C7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     </w:t>
      </w:r>
    </w:p>
    <w:p w:rsidR="00C17F07" w:rsidRDefault="00C17F07" w:rsidP="005504C7">
      <w:pPr>
        <w:rPr>
          <w:rFonts w:ascii="Arial Rounded MT Bold" w:hAnsi="Arial Rounded MT Bold"/>
          <w:b/>
          <w:sz w:val="24"/>
          <w:szCs w:val="24"/>
        </w:rPr>
      </w:pPr>
    </w:p>
    <w:p w:rsidR="00996503" w:rsidRPr="008115D6" w:rsidRDefault="00996503" w:rsidP="005504C7">
      <w:pPr>
        <w:rPr>
          <w:rFonts w:ascii="Georgia" w:hAnsi="Georgia"/>
          <w:color w:val="000000"/>
          <w:sz w:val="24"/>
          <w:szCs w:val="26"/>
          <w:shd w:val="clear" w:color="auto" w:fill="FFFFFF"/>
        </w:rPr>
      </w:pPr>
      <w:r w:rsidRPr="008115D6">
        <w:rPr>
          <w:rFonts w:ascii="Georgia" w:hAnsi="Georgia"/>
          <w:color w:val="000000"/>
          <w:sz w:val="24"/>
          <w:szCs w:val="26"/>
          <w:shd w:val="clear" w:color="auto" w:fill="FFFFFF"/>
        </w:rPr>
        <w:t>The </w:t>
      </w:r>
      <w:r w:rsidRPr="008115D6">
        <w:rPr>
          <w:rStyle w:val="Strong"/>
          <w:rFonts w:ascii="Georgia" w:hAnsi="Georgia"/>
          <w:color w:val="000000"/>
          <w:sz w:val="24"/>
          <w:szCs w:val="26"/>
          <w:shd w:val="clear" w:color="auto" w:fill="FFFFFF"/>
        </w:rPr>
        <w:t>April birthstone</w:t>
      </w:r>
      <w:r w:rsidRPr="008115D6">
        <w:rPr>
          <w:rFonts w:ascii="Georgia" w:hAnsi="Georgia"/>
          <w:color w:val="000000"/>
          <w:sz w:val="24"/>
          <w:szCs w:val="26"/>
          <w:shd w:val="clear" w:color="auto" w:fill="FFFFFF"/>
        </w:rPr>
        <w:t>, the diamond, is a symbol of everlasting love,</w:t>
      </w:r>
      <w:r w:rsidR="00D554E9" w:rsidRPr="008115D6">
        <w:rPr>
          <w:rFonts w:ascii="Georgia" w:hAnsi="Georgia"/>
          <w:color w:val="000000"/>
          <w:sz w:val="24"/>
          <w:szCs w:val="26"/>
          <w:shd w:val="clear" w:color="auto" w:fill="FFFFFF"/>
        </w:rPr>
        <w:t xml:space="preserve"> and</w:t>
      </w:r>
      <w:r w:rsidRPr="008115D6">
        <w:rPr>
          <w:rFonts w:ascii="Georgia" w:hAnsi="Georgia"/>
          <w:color w:val="000000"/>
          <w:sz w:val="24"/>
          <w:szCs w:val="26"/>
          <w:shd w:val="clear" w:color="auto" w:fill="FFFFFF"/>
        </w:rPr>
        <w:t xml:space="preserve"> was once thought to bring courage. The April birth flowers are the </w:t>
      </w:r>
      <w:r w:rsidR="00D554E9" w:rsidRPr="008115D6">
        <w:rPr>
          <w:rStyle w:val="Strong"/>
          <w:rFonts w:ascii="Georgia" w:hAnsi="Georgia"/>
          <w:color w:val="000000"/>
          <w:sz w:val="24"/>
          <w:szCs w:val="26"/>
          <w:shd w:val="clear" w:color="auto" w:fill="FFFFFF"/>
        </w:rPr>
        <w:t>D</w:t>
      </w:r>
      <w:r w:rsidRPr="008115D6">
        <w:rPr>
          <w:rStyle w:val="Strong"/>
          <w:rFonts w:ascii="Georgia" w:hAnsi="Georgia"/>
          <w:color w:val="000000"/>
          <w:sz w:val="24"/>
          <w:szCs w:val="26"/>
          <w:shd w:val="clear" w:color="auto" w:fill="FFFFFF"/>
        </w:rPr>
        <w:t>aisy </w:t>
      </w:r>
      <w:r w:rsidRPr="008115D6">
        <w:rPr>
          <w:rFonts w:ascii="Georgia" w:hAnsi="Georgia"/>
          <w:color w:val="000000"/>
          <w:sz w:val="24"/>
          <w:szCs w:val="26"/>
          <w:shd w:val="clear" w:color="auto" w:fill="FFFFFF"/>
        </w:rPr>
        <w:t>and the </w:t>
      </w:r>
      <w:r w:rsidR="00D554E9" w:rsidRPr="008115D6">
        <w:rPr>
          <w:rStyle w:val="Strong"/>
          <w:rFonts w:ascii="Georgia" w:hAnsi="Georgia"/>
          <w:color w:val="000000"/>
          <w:sz w:val="24"/>
          <w:szCs w:val="26"/>
          <w:shd w:val="clear" w:color="auto" w:fill="FFFFFF"/>
        </w:rPr>
        <w:t>Sweet P</w:t>
      </w:r>
      <w:r w:rsidRPr="008115D6">
        <w:rPr>
          <w:rStyle w:val="Strong"/>
          <w:rFonts w:ascii="Georgia" w:hAnsi="Georgia"/>
          <w:color w:val="000000"/>
          <w:sz w:val="24"/>
          <w:szCs w:val="26"/>
          <w:shd w:val="clear" w:color="auto" w:fill="FFFFFF"/>
        </w:rPr>
        <w:t>ea</w:t>
      </w:r>
      <w:r w:rsidRPr="008115D6">
        <w:rPr>
          <w:rFonts w:ascii="Georgia" w:hAnsi="Georgia"/>
          <w:color w:val="000000"/>
          <w:sz w:val="24"/>
          <w:szCs w:val="26"/>
          <w:shd w:val="clear" w:color="auto" w:fill="FFFFFF"/>
        </w:rPr>
        <w:t>. The</w:t>
      </w:r>
      <w:r w:rsidR="00D554E9" w:rsidRPr="008115D6">
        <w:rPr>
          <w:rFonts w:ascii="Georgia" w:hAnsi="Georgia"/>
          <w:b/>
          <w:color w:val="000000"/>
          <w:sz w:val="24"/>
          <w:szCs w:val="26"/>
          <w:shd w:val="clear" w:color="auto" w:fill="FFFFFF"/>
        </w:rPr>
        <w:t xml:space="preserve"> D</w:t>
      </w:r>
      <w:r w:rsidRPr="008115D6">
        <w:rPr>
          <w:rFonts w:ascii="Georgia" w:hAnsi="Georgia"/>
          <w:b/>
          <w:color w:val="000000"/>
          <w:sz w:val="24"/>
          <w:szCs w:val="26"/>
          <w:shd w:val="clear" w:color="auto" w:fill="FFFFFF"/>
        </w:rPr>
        <w:t>aisy</w:t>
      </w:r>
      <w:r w:rsidRPr="008115D6">
        <w:rPr>
          <w:rFonts w:ascii="Georgia" w:hAnsi="Georgia"/>
          <w:color w:val="000000"/>
          <w:sz w:val="24"/>
          <w:szCs w:val="26"/>
          <w:shd w:val="clear" w:color="auto" w:fill="FFFFFF"/>
        </w:rPr>
        <w:t> conveys innocence, loyal love, and purity. Yet, it is also a flower given between friends to keep a secret; the daisy means “I’ll never tell.” </w:t>
      </w:r>
      <w:r w:rsidR="00D554E9" w:rsidRPr="008115D6">
        <w:rPr>
          <w:rFonts w:ascii="Georgia" w:hAnsi="Georgia"/>
          <w:b/>
          <w:color w:val="000000"/>
          <w:sz w:val="24"/>
          <w:szCs w:val="26"/>
          <w:shd w:val="clear" w:color="auto" w:fill="FFFFFF"/>
        </w:rPr>
        <w:t>Sweet P</w:t>
      </w:r>
      <w:r w:rsidRPr="008115D6">
        <w:rPr>
          <w:rFonts w:ascii="Georgia" w:hAnsi="Georgia"/>
          <w:b/>
          <w:color w:val="000000"/>
          <w:sz w:val="24"/>
          <w:szCs w:val="26"/>
          <w:shd w:val="clear" w:color="auto" w:fill="FFFFFF"/>
        </w:rPr>
        <w:t>eas</w:t>
      </w:r>
      <w:r w:rsidRPr="008115D6">
        <w:rPr>
          <w:rFonts w:ascii="Georgia" w:hAnsi="Georgia"/>
          <w:color w:val="000000"/>
          <w:sz w:val="24"/>
          <w:szCs w:val="26"/>
          <w:shd w:val="clear" w:color="auto" w:fill="FFFFFF"/>
        </w:rPr>
        <w:t xml:space="preserve"> signify blissful </w:t>
      </w:r>
      <w:proofErr w:type="gramStart"/>
      <w:r w:rsidRPr="008115D6">
        <w:rPr>
          <w:rFonts w:ascii="Georgia" w:hAnsi="Georgia"/>
          <w:color w:val="000000"/>
          <w:sz w:val="24"/>
          <w:szCs w:val="26"/>
          <w:shd w:val="clear" w:color="auto" w:fill="FFFFFF"/>
        </w:rPr>
        <w:t>pleasure,</w:t>
      </w:r>
      <w:proofErr w:type="gramEnd"/>
      <w:r w:rsidRPr="008115D6">
        <w:rPr>
          <w:rFonts w:ascii="Georgia" w:hAnsi="Georgia"/>
          <w:color w:val="000000"/>
          <w:sz w:val="24"/>
          <w:szCs w:val="26"/>
          <w:shd w:val="clear" w:color="auto" w:fill="FFFFFF"/>
        </w:rPr>
        <w:t xml:space="preserve"> on the other hand they are also used to say good-bye.</w:t>
      </w:r>
    </w:p>
    <w:p w:rsidR="005504C7" w:rsidRPr="00364C80" w:rsidRDefault="005504C7" w:rsidP="005504C7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 SUNDAY</w:t>
      </w:r>
      <w:r>
        <w:rPr>
          <w:rFonts w:ascii="Arial Rounded MT Bold" w:hAnsi="Arial Rounded MT Bold"/>
          <w:b/>
          <w:sz w:val="24"/>
          <w:szCs w:val="24"/>
        </w:rPr>
        <w:tab/>
        <w:t xml:space="preserve">                 MONDAY</w:t>
      </w:r>
      <w:r>
        <w:rPr>
          <w:rFonts w:ascii="Arial Rounded MT Bold" w:hAnsi="Arial Rounded MT Bold"/>
          <w:b/>
          <w:sz w:val="24"/>
          <w:szCs w:val="24"/>
        </w:rPr>
        <w:tab/>
        <w:t xml:space="preserve">                TUESDAY</w:t>
      </w:r>
      <w:r>
        <w:rPr>
          <w:rFonts w:ascii="Arial Rounded MT Bold" w:hAnsi="Arial Rounded MT Bold"/>
          <w:b/>
          <w:sz w:val="24"/>
          <w:szCs w:val="24"/>
        </w:rPr>
        <w:tab/>
        <w:t xml:space="preserve">            WEDNESDAY           THURSDAY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 xml:space="preserve">   FRIDAY</w:t>
      </w:r>
      <w:r>
        <w:rPr>
          <w:rFonts w:ascii="Arial Rounded MT Bold" w:hAnsi="Arial Rounded MT Bold"/>
          <w:b/>
          <w:sz w:val="24"/>
          <w:szCs w:val="24"/>
        </w:rPr>
        <w:tab/>
        <w:t xml:space="preserve">           SATURDAY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2219"/>
        <w:gridCol w:w="2209"/>
        <w:gridCol w:w="2025"/>
        <w:gridCol w:w="2116"/>
        <w:gridCol w:w="2116"/>
        <w:gridCol w:w="2116"/>
        <w:gridCol w:w="1887"/>
      </w:tblGrid>
      <w:tr w:rsidR="005504C7" w:rsidRPr="00291C84" w:rsidTr="00207D27">
        <w:trPr>
          <w:trHeight w:val="1592"/>
        </w:trPr>
        <w:tc>
          <w:tcPr>
            <w:tcW w:w="2219" w:type="dxa"/>
          </w:tcPr>
          <w:p w:rsidR="005504C7" w:rsidRPr="00E054CA" w:rsidRDefault="00C66E16" w:rsidP="0049353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 wp14:anchorId="5F5A4EE4" wp14:editId="26916383">
                  <wp:extent cx="1247775" cy="1057275"/>
                  <wp:effectExtent l="0" t="0" r="9525" b="9525"/>
                  <wp:docPr id="2" name="Picture 2" descr="C:\Users\klafferty\AppData\Local\Microsoft\Windows\Temporary Internet Files\Content.IE5\7Q5HN83M\easter-eg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afferty\AppData\Local\Microsoft\Windows\Temporary Internet Files\Content.IE5\7Q5HN83M\easter-eg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3C186B" w:rsidRPr="00CE786B" w:rsidRDefault="003C186B" w:rsidP="00955CE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E786B">
              <w:rPr>
                <w:rFonts w:ascii="Arial Rounded MT Bold" w:hAnsi="Arial Rounded MT Bold"/>
                <w:b/>
                <w:sz w:val="24"/>
                <w:szCs w:val="24"/>
              </w:rPr>
              <w:t>1</w:t>
            </w:r>
          </w:p>
          <w:p w:rsidR="003C186B" w:rsidRDefault="003C186B" w:rsidP="00955CE0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  <w:p w:rsidR="00DE0E6B" w:rsidRDefault="00DE0E6B" w:rsidP="00955CE0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DE0E6B" w:rsidRDefault="00DE0E6B" w:rsidP="00955CE0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493538" w:rsidRDefault="00493538" w:rsidP="00955CE0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493538" w:rsidRDefault="00493538" w:rsidP="00955CE0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DE0E6B" w:rsidRDefault="00DE0E6B" w:rsidP="00955CE0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5504C7" w:rsidRPr="00E054CA" w:rsidRDefault="003505B3" w:rsidP="00955CE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 xml:space="preserve">PM </w:t>
            </w:r>
            <w:r w:rsidR="00DE0E6B" w:rsidRPr="00C17F07"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>MUSIC CLASS</w:t>
            </w:r>
            <w:r w:rsidR="003C186B" w:rsidRPr="00C17F07">
              <w:rPr>
                <w:rFonts w:ascii="Arial Rounded MT Bold" w:hAnsi="Arial Rounded MT Bold"/>
                <w:b/>
                <w:color w:val="007033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:rsidR="004E38E2" w:rsidRDefault="003C186B" w:rsidP="003E2AD1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</w:t>
            </w:r>
          </w:p>
          <w:p w:rsidR="00815CE5" w:rsidRPr="00815CE5" w:rsidRDefault="00815CE5" w:rsidP="00815CE5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AZ MERIT </w:t>
            </w:r>
          </w:p>
          <w:p w:rsidR="00B10A06" w:rsidRPr="00207D27" w:rsidRDefault="003505B3" w:rsidP="00815CE5">
            <w:pPr>
              <w:rPr>
                <w:rFonts w:ascii="Arial Rounded MT Bold" w:hAnsi="Arial Rounded MT Bold"/>
                <w:color w:val="C00000"/>
                <w:sz w:val="20"/>
                <w:szCs w:val="24"/>
              </w:rPr>
            </w:pPr>
            <w:r w:rsidRPr="00207D27">
              <w:rPr>
                <w:rFonts w:ascii="Arial Rounded MT Bold" w:hAnsi="Arial Rounded MT Bold"/>
                <w:color w:val="C00000"/>
                <w:sz w:val="20"/>
                <w:szCs w:val="24"/>
              </w:rPr>
              <w:t>WRITING 3/4</w:t>
            </w:r>
          </w:p>
          <w:p w:rsidR="003505B3" w:rsidRPr="00207D27" w:rsidRDefault="00DA2982" w:rsidP="00815CE5">
            <w:pPr>
              <w:rPr>
                <w:rFonts w:ascii="Arial Rounded MT Bold" w:hAnsi="Arial Rounded MT Bold"/>
                <w:color w:val="C00000"/>
                <w:sz w:val="20"/>
                <w:szCs w:val="24"/>
              </w:rPr>
            </w:pPr>
            <w:r w:rsidRPr="00207D27">
              <w:rPr>
                <w:rFonts w:ascii="Arial Rounded MT Bold" w:hAnsi="Arial Rounded MT Bold"/>
                <w:color w:val="C00000"/>
                <w:sz w:val="20"/>
                <w:szCs w:val="24"/>
              </w:rPr>
              <w:t>8:30 AM</w:t>
            </w:r>
          </w:p>
          <w:p w:rsidR="00815CE5" w:rsidRPr="00815CE5" w:rsidRDefault="00815CE5" w:rsidP="00815CE5">
            <w:pPr>
              <w:rPr>
                <w:rFonts w:ascii="Arial Rounded MT Bold" w:hAnsi="Arial Rounded MT Bold"/>
                <w:color w:val="7030A0"/>
                <w:sz w:val="20"/>
                <w:szCs w:val="24"/>
              </w:rPr>
            </w:pPr>
            <w:r w:rsidRPr="00815CE5">
              <w:rPr>
                <w:rFonts w:ascii="Arial Rounded MT Bold" w:hAnsi="Arial Rounded MT Bold"/>
                <w:color w:val="7030A0"/>
                <w:sz w:val="20"/>
                <w:szCs w:val="24"/>
              </w:rPr>
              <w:t xml:space="preserve">BOOK MOBILE </w:t>
            </w:r>
          </w:p>
          <w:p w:rsidR="003505B3" w:rsidRPr="00815CE5" w:rsidRDefault="00815CE5" w:rsidP="00815CE5">
            <w:pPr>
              <w:rPr>
                <w:rFonts w:ascii="Arial Rounded MT Bold" w:hAnsi="Arial Rounded MT Bold"/>
                <w:color w:val="0070C0"/>
                <w:sz w:val="20"/>
                <w:szCs w:val="24"/>
              </w:rPr>
            </w:pPr>
            <w:r w:rsidRPr="00815CE5">
              <w:rPr>
                <w:rFonts w:ascii="Arial Rounded MT Bold" w:hAnsi="Arial Rounded MT Bold"/>
                <w:color w:val="0070C0"/>
                <w:sz w:val="20"/>
                <w:szCs w:val="24"/>
              </w:rPr>
              <w:t>SCHOOL BOARD MEET 5:45PM</w:t>
            </w:r>
          </w:p>
          <w:p w:rsidR="00DE0E6B" w:rsidRPr="00DE0E6B" w:rsidRDefault="003505B3" w:rsidP="00815C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7033"/>
                <w:sz w:val="20"/>
                <w:szCs w:val="20"/>
              </w:rPr>
              <w:t xml:space="preserve">PM </w:t>
            </w:r>
            <w:r w:rsidR="00DE0E6B" w:rsidRPr="00C17F07">
              <w:rPr>
                <w:rFonts w:asciiTheme="majorHAnsi" w:hAnsiTheme="majorHAnsi"/>
                <w:b/>
                <w:color w:val="007033"/>
                <w:sz w:val="20"/>
                <w:szCs w:val="20"/>
              </w:rPr>
              <w:t>PE CLASS</w:t>
            </w:r>
          </w:p>
        </w:tc>
        <w:tc>
          <w:tcPr>
            <w:tcW w:w="2116" w:type="dxa"/>
          </w:tcPr>
          <w:p w:rsidR="00E34CA6" w:rsidRDefault="003C186B" w:rsidP="00BC22BD">
            <w:pPr>
              <w:jc w:val="right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AA1056">
              <w:rPr>
                <w:rFonts w:ascii="Arial Rounded MT Bold" w:hAnsi="Arial Rounded MT Bold"/>
                <w:b/>
                <w:i/>
                <w:sz w:val="24"/>
                <w:szCs w:val="24"/>
              </w:rPr>
              <w:t>3</w:t>
            </w:r>
          </w:p>
          <w:p w:rsidR="00815CE5" w:rsidRDefault="00815CE5" w:rsidP="00815CE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Z MERIT </w:t>
            </w:r>
          </w:p>
          <w:p w:rsidR="00815CE5" w:rsidRPr="00815CE5" w:rsidRDefault="00815CE5" w:rsidP="00815CE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E34CA6" w:rsidRPr="00207D27" w:rsidRDefault="003505B3" w:rsidP="00815CE5">
            <w:pPr>
              <w:rPr>
                <w:rFonts w:ascii="Arial Rounded MT Bold" w:hAnsi="Arial Rounded MT Bold"/>
                <w:color w:val="C00000"/>
                <w:sz w:val="20"/>
                <w:szCs w:val="24"/>
              </w:rPr>
            </w:pPr>
            <w:r w:rsidRPr="00207D27">
              <w:rPr>
                <w:rFonts w:ascii="Arial Rounded MT Bold" w:hAnsi="Arial Rounded MT Bold"/>
                <w:color w:val="C00000"/>
                <w:sz w:val="20"/>
                <w:szCs w:val="24"/>
              </w:rPr>
              <w:t>WRITING 5/6</w:t>
            </w:r>
          </w:p>
          <w:p w:rsidR="00DE0E6B" w:rsidRPr="00207D27" w:rsidRDefault="00DA2982" w:rsidP="00815CE5">
            <w:pPr>
              <w:rPr>
                <w:rFonts w:asciiTheme="majorHAnsi" w:hAnsiTheme="majorHAnsi"/>
                <w:b/>
                <w:color w:val="C00000"/>
                <w:sz w:val="16"/>
                <w:szCs w:val="20"/>
              </w:rPr>
            </w:pPr>
            <w:r w:rsidRPr="00207D27">
              <w:rPr>
                <w:rFonts w:asciiTheme="majorHAnsi" w:hAnsiTheme="majorHAnsi"/>
                <w:b/>
                <w:color w:val="C00000"/>
                <w:sz w:val="16"/>
                <w:szCs w:val="20"/>
              </w:rPr>
              <w:t>8:30AM</w:t>
            </w:r>
          </w:p>
          <w:p w:rsidR="00DE0E6B" w:rsidRPr="00AA1056" w:rsidRDefault="00DE0E6B" w:rsidP="00815C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E05978" w:rsidRPr="00E05978" w:rsidRDefault="003C186B" w:rsidP="00BC22B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4</w:t>
            </w:r>
          </w:p>
          <w:p w:rsidR="00DE0E6B" w:rsidRPr="00E05978" w:rsidRDefault="00E05978" w:rsidP="00BC22B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  <w:r w:rsidRPr="00E05978">
              <w:rPr>
                <w:rFonts w:asciiTheme="majorHAnsi" w:hAnsiTheme="majorHAnsi"/>
                <w:b/>
                <w:sz w:val="20"/>
                <w:szCs w:val="24"/>
              </w:rPr>
              <w:t>AIMS SCIENCE</w:t>
            </w:r>
          </w:p>
          <w:p w:rsidR="00E05978" w:rsidRPr="00E05978" w:rsidRDefault="00E05978" w:rsidP="00BC22B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  <w:r w:rsidRPr="00E05978">
              <w:rPr>
                <w:rFonts w:asciiTheme="majorHAnsi" w:hAnsiTheme="majorHAnsi"/>
                <w:b/>
                <w:sz w:val="20"/>
                <w:szCs w:val="24"/>
              </w:rPr>
              <w:t>4TH GRADE  10:30 AM</w:t>
            </w:r>
          </w:p>
          <w:p w:rsidR="00DE0E6B" w:rsidRDefault="00DE0E6B" w:rsidP="00BC22B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05978" w:rsidRDefault="00E05978" w:rsidP="00BC22BD">
            <w:pPr>
              <w:jc w:val="right"/>
              <w:rPr>
                <w:rFonts w:asciiTheme="majorHAnsi" w:hAnsiTheme="majorHAnsi"/>
                <w:b/>
                <w:color w:val="007033"/>
                <w:sz w:val="20"/>
                <w:szCs w:val="24"/>
              </w:rPr>
            </w:pPr>
          </w:p>
          <w:p w:rsidR="00717975" w:rsidRDefault="00717975" w:rsidP="00BC22BD">
            <w:pPr>
              <w:jc w:val="right"/>
              <w:rPr>
                <w:rFonts w:asciiTheme="majorHAnsi" w:hAnsiTheme="majorHAnsi"/>
                <w:b/>
                <w:color w:val="007033"/>
                <w:sz w:val="20"/>
                <w:szCs w:val="24"/>
              </w:rPr>
            </w:pPr>
          </w:p>
          <w:p w:rsidR="00DE0E6B" w:rsidRPr="00DE0E6B" w:rsidRDefault="003505B3" w:rsidP="00BC22B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 xml:space="preserve">AM </w:t>
            </w:r>
            <w:r w:rsidR="00DE0E6B" w:rsidRPr="00C17F07"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>ART CLASS</w:t>
            </w:r>
          </w:p>
        </w:tc>
        <w:tc>
          <w:tcPr>
            <w:tcW w:w="2116" w:type="dxa"/>
          </w:tcPr>
          <w:p w:rsidR="00204D2B" w:rsidRPr="00E054CA" w:rsidRDefault="003C186B" w:rsidP="00BC22B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5</w:t>
            </w:r>
          </w:p>
          <w:p w:rsidR="00204D2B" w:rsidRPr="00E054CA" w:rsidRDefault="00204D2B" w:rsidP="00204D2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204D2B" w:rsidRPr="00E054CA" w:rsidRDefault="00204D2B" w:rsidP="00204D2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204D2B" w:rsidRPr="00E054CA" w:rsidRDefault="00204D2B" w:rsidP="00204D2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504C7" w:rsidRPr="00E054CA" w:rsidRDefault="00204D2B" w:rsidP="000B3E0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054CA">
              <w:rPr>
                <w:rFonts w:ascii="Arial Rounded MT Bold" w:hAnsi="Arial Rounded MT Bold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</w:tcPr>
          <w:p w:rsidR="005504C7" w:rsidRPr="00E054CA" w:rsidRDefault="003C186B" w:rsidP="00BC22B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6</w:t>
            </w:r>
          </w:p>
        </w:tc>
      </w:tr>
      <w:tr w:rsidR="007B21E5" w:rsidTr="00207D27">
        <w:trPr>
          <w:trHeight w:val="1691"/>
        </w:trPr>
        <w:tc>
          <w:tcPr>
            <w:tcW w:w="2219" w:type="dxa"/>
          </w:tcPr>
          <w:p w:rsidR="00755045" w:rsidRPr="00E054CA" w:rsidRDefault="003C186B" w:rsidP="00755045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7</w:t>
            </w:r>
          </w:p>
          <w:p w:rsidR="00755045" w:rsidRPr="00E054CA" w:rsidRDefault="00755045" w:rsidP="0080789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34CA6" w:rsidRPr="00E054CA" w:rsidRDefault="00E34CA6" w:rsidP="0075504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34CA6" w:rsidRPr="00E054CA" w:rsidRDefault="00E34CA6" w:rsidP="0075504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55045" w:rsidRPr="00E054CA" w:rsidRDefault="00755045" w:rsidP="0075504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565893" w:rsidRDefault="003C186B" w:rsidP="00E46E06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8</w:t>
            </w:r>
          </w:p>
          <w:p w:rsidR="00815CE5" w:rsidRPr="00E054CA" w:rsidRDefault="00815CE5" w:rsidP="00E46E06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3505B3" w:rsidRPr="003505B3" w:rsidRDefault="00565893" w:rsidP="00E01A51">
            <w:pPr>
              <w:rPr>
                <w:rFonts w:ascii="Arial Rounded MT Bold" w:hAnsi="Arial Rounded MT Bold"/>
                <w:sz w:val="20"/>
                <w:szCs w:val="24"/>
              </w:rPr>
            </w:pPr>
            <w:r w:rsidRPr="00E054CA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="003505B3" w:rsidRPr="003505B3">
              <w:rPr>
                <w:rFonts w:ascii="Arial Rounded MT Bold" w:hAnsi="Arial Rounded MT Bold"/>
                <w:sz w:val="20"/>
                <w:szCs w:val="24"/>
              </w:rPr>
              <w:t>AIMS SCIENCE</w:t>
            </w:r>
          </w:p>
          <w:p w:rsidR="00E46E06" w:rsidRDefault="003505B3" w:rsidP="00E46E06">
            <w:pPr>
              <w:rPr>
                <w:rFonts w:ascii="Arial Rounded MT Bold" w:hAnsi="Arial Rounded MT Bold"/>
                <w:sz w:val="20"/>
                <w:szCs w:val="24"/>
              </w:rPr>
            </w:pPr>
            <w:r w:rsidRPr="003505B3">
              <w:rPr>
                <w:rFonts w:ascii="Arial Rounded MT Bold" w:hAnsi="Arial Rounded MT Bold"/>
                <w:sz w:val="20"/>
                <w:szCs w:val="24"/>
              </w:rPr>
              <w:t>9:30 4TH</w:t>
            </w:r>
          </w:p>
          <w:p w:rsidR="00815CE5" w:rsidRDefault="00815CE5" w:rsidP="00E46E06">
            <w:pPr>
              <w:rPr>
                <w:rFonts w:ascii="Arial Rounded MT Bold" w:hAnsi="Arial Rounded MT Bold"/>
                <w:sz w:val="20"/>
                <w:szCs w:val="24"/>
              </w:rPr>
            </w:pPr>
          </w:p>
          <w:p w:rsidR="00815CE5" w:rsidRDefault="00815CE5" w:rsidP="00E46E0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46E06" w:rsidRPr="003505B3" w:rsidRDefault="00E46E06" w:rsidP="00E46E0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 xml:space="preserve">PM </w:t>
            </w:r>
            <w:r w:rsidRPr="00C17F07"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>MUSIC CLASS</w:t>
            </w:r>
          </w:p>
        </w:tc>
        <w:tc>
          <w:tcPr>
            <w:tcW w:w="2025" w:type="dxa"/>
          </w:tcPr>
          <w:p w:rsidR="00AD45F1" w:rsidRPr="00E054CA" w:rsidRDefault="003C186B" w:rsidP="004B042B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9</w:t>
            </w:r>
          </w:p>
          <w:p w:rsidR="00FC5F2D" w:rsidRPr="00815CE5" w:rsidRDefault="00815CE5" w:rsidP="00AD45F1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Z MERIT</w:t>
            </w:r>
          </w:p>
          <w:p w:rsidR="00D554E9" w:rsidRPr="00207D27" w:rsidRDefault="003505B3" w:rsidP="00AD45F1">
            <w:pPr>
              <w:rPr>
                <w:rFonts w:asciiTheme="majorHAnsi" w:hAnsiTheme="majorHAnsi"/>
                <w:b/>
                <w:color w:val="C00000"/>
                <w:sz w:val="20"/>
                <w:szCs w:val="24"/>
              </w:rPr>
            </w:pPr>
            <w:r w:rsidRPr="00207D27">
              <w:rPr>
                <w:rFonts w:asciiTheme="majorHAnsi" w:hAnsiTheme="majorHAnsi"/>
                <w:b/>
                <w:color w:val="C00000"/>
                <w:sz w:val="20"/>
                <w:szCs w:val="24"/>
              </w:rPr>
              <w:t>READING 1</w:t>
            </w:r>
          </w:p>
          <w:p w:rsidR="003505B3" w:rsidRPr="00207D27" w:rsidRDefault="003505B3" w:rsidP="00AD45F1">
            <w:pPr>
              <w:rPr>
                <w:rFonts w:ascii="Arial Rounded MT Bold" w:hAnsi="Arial Rounded MT Bold"/>
                <w:color w:val="C00000"/>
                <w:sz w:val="20"/>
                <w:szCs w:val="24"/>
              </w:rPr>
            </w:pPr>
            <w:r w:rsidRPr="00207D27">
              <w:rPr>
                <w:rFonts w:ascii="Arial Rounded MT Bold" w:hAnsi="Arial Rounded MT Bold"/>
                <w:color w:val="C00000"/>
                <w:sz w:val="20"/>
                <w:szCs w:val="24"/>
              </w:rPr>
              <w:t>8:30 3/4</w:t>
            </w:r>
          </w:p>
          <w:p w:rsidR="00793C23" w:rsidRPr="00207D27" w:rsidRDefault="003505B3" w:rsidP="00E46E06">
            <w:pPr>
              <w:rPr>
                <w:rFonts w:ascii="Arial Rounded MT Bold" w:hAnsi="Arial Rounded MT Bold"/>
                <w:color w:val="C00000"/>
                <w:sz w:val="20"/>
                <w:szCs w:val="24"/>
              </w:rPr>
            </w:pPr>
            <w:r w:rsidRPr="00207D27">
              <w:rPr>
                <w:rFonts w:ascii="Arial Rounded MT Bold" w:hAnsi="Arial Rounded MT Bold"/>
                <w:color w:val="C00000"/>
                <w:sz w:val="20"/>
                <w:szCs w:val="24"/>
              </w:rPr>
              <w:t>10:00 5/6</w:t>
            </w:r>
          </w:p>
          <w:p w:rsidR="00815CE5" w:rsidRPr="00E46E06" w:rsidRDefault="00815CE5" w:rsidP="00E46E06">
            <w:pPr>
              <w:rPr>
                <w:rFonts w:ascii="Arial Rounded MT Bold" w:hAnsi="Arial Rounded MT Bold"/>
                <w:sz w:val="20"/>
                <w:szCs w:val="24"/>
              </w:rPr>
            </w:pPr>
          </w:p>
          <w:p w:rsidR="00E46E06" w:rsidRPr="001255E8" w:rsidRDefault="00E46E06" w:rsidP="00E46E06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/>
                <w:b/>
                <w:color w:val="007033"/>
                <w:sz w:val="20"/>
                <w:szCs w:val="20"/>
              </w:rPr>
              <w:t xml:space="preserve">PM </w:t>
            </w:r>
            <w:r w:rsidRPr="00C17F07">
              <w:rPr>
                <w:rFonts w:asciiTheme="majorHAnsi" w:hAnsiTheme="majorHAnsi"/>
                <w:b/>
                <w:color w:val="007033"/>
                <w:sz w:val="20"/>
                <w:szCs w:val="20"/>
              </w:rPr>
              <w:t>PE CLASS</w:t>
            </w:r>
          </w:p>
        </w:tc>
        <w:tc>
          <w:tcPr>
            <w:tcW w:w="2116" w:type="dxa"/>
          </w:tcPr>
          <w:p w:rsidR="00796CC9" w:rsidRPr="00E054CA" w:rsidRDefault="00117869" w:rsidP="004B042B">
            <w:pPr>
              <w:tabs>
                <w:tab w:val="right" w:pos="1900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054CA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="003C186B">
              <w:rPr>
                <w:rFonts w:ascii="Arial Rounded MT Bold" w:hAnsi="Arial Rounded MT Bold"/>
                <w:b/>
                <w:sz w:val="24"/>
                <w:szCs w:val="24"/>
              </w:rPr>
              <w:tab/>
              <w:t>10</w:t>
            </w:r>
          </w:p>
          <w:p w:rsidR="007B21E5" w:rsidRPr="00207D27" w:rsidRDefault="00207D27" w:rsidP="00815CE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 w:rsidRPr="00207D27">
              <w:rPr>
                <w:rFonts w:asciiTheme="majorHAnsi" w:hAnsiTheme="majorHAnsi"/>
                <w:b/>
                <w:sz w:val="20"/>
                <w:szCs w:val="24"/>
              </w:rPr>
              <w:t>AZ MERIT</w:t>
            </w:r>
          </w:p>
          <w:p w:rsidR="003505B3" w:rsidRPr="00207D27" w:rsidRDefault="003505B3" w:rsidP="00815CE5">
            <w:pPr>
              <w:rPr>
                <w:rFonts w:ascii="Arial Rounded MT Bold" w:hAnsi="Arial Rounded MT Bold"/>
                <w:color w:val="C00000"/>
                <w:sz w:val="20"/>
                <w:szCs w:val="24"/>
              </w:rPr>
            </w:pPr>
            <w:r w:rsidRPr="00207D27">
              <w:rPr>
                <w:rFonts w:ascii="Arial Rounded MT Bold" w:hAnsi="Arial Rounded MT Bold"/>
                <w:color w:val="C00000"/>
                <w:sz w:val="20"/>
                <w:szCs w:val="24"/>
              </w:rPr>
              <w:t xml:space="preserve">MATH 1 </w:t>
            </w:r>
          </w:p>
          <w:p w:rsidR="003505B3" w:rsidRPr="00207D27" w:rsidRDefault="003505B3" w:rsidP="00815CE5">
            <w:pPr>
              <w:rPr>
                <w:rFonts w:ascii="Arial Rounded MT Bold" w:hAnsi="Arial Rounded MT Bold"/>
                <w:color w:val="C00000"/>
                <w:sz w:val="20"/>
                <w:szCs w:val="24"/>
              </w:rPr>
            </w:pPr>
            <w:r w:rsidRPr="00207D27">
              <w:rPr>
                <w:rFonts w:ascii="Arial Rounded MT Bold" w:hAnsi="Arial Rounded MT Bold"/>
                <w:color w:val="C00000"/>
                <w:sz w:val="20"/>
                <w:szCs w:val="24"/>
              </w:rPr>
              <w:t>8:30 3/4</w:t>
            </w:r>
          </w:p>
          <w:p w:rsidR="003505B3" w:rsidRPr="00207D27" w:rsidRDefault="003505B3" w:rsidP="00815CE5">
            <w:pPr>
              <w:rPr>
                <w:rFonts w:ascii="Arial Rounded MT Bold" w:hAnsi="Arial Rounded MT Bold"/>
                <w:color w:val="C00000"/>
                <w:sz w:val="20"/>
                <w:szCs w:val="24"/>
              </w:rPr>
            </w:pPr>
            <w:r w:rsidRPr="00207D27">
              <w:rPr>
                <w:rFonts w:ascii="Arial Rounded MT Bold" w:hAnsi="Arial Rounded MT Bold"/>
                <w:color w:val="C00000"/>
                <w:sz w:val="20"/>
                <w:szCs w:val="24"/>
              </w:rPr>
              <w:t>10:00 5/6</w:t>
            </w:r>
          </w:p>
          <w:p w:rsidR="00815CE5" w:rsidRPr="003505B3" w:rsidRDefault="00815CE5" w:rsidP="00815CE5">
            <w:pPr>
              <w:rPr>
                <w:rFonts w:ascii="Arial Rounded MT Bold" w:hAnsi="Arial Rounded MT Bold"/>
                <w:sz w:val="20"/>
                <w:szCs w:val="24"/>
              </w:rPr>
            </w:pPr>
          </w:p>
          <w:p w:rsidR="003505B3" w:rsidRPr="00815CE5" w:rsidRDefault="003505B3" w:rsidP="00815CE5">
            <w:pPr>
              <w:rPr>
                <w:rFonts w:asciiTheme="majorHAnsi" w:hAnsiTheme="majorHAnsi"/>
                <w:b/>
                <w:color w:val="007033"/>
                <w:sz w:val="24"/>
                <w:szCs w:val="24"/>
              </w:rPr>
            </w:pPr>
            <w:r w:rsidRPr="00815CE5"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>PM ACTIVITY</w:t>
            </w:r>
          </w:p>
        </w:tc>
        <w:tc>
          <w:tcPr>
            <w:tcW w:w="2116" w:type="dxa"/>
          </w:tcPr>
          <w:p w:rsidR="004B042B" w:rsidRPr="00E054CA" w:rsidRDefault="003C186B" w:rsidP="004B042B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1</w:t>
            </w:r>
          </w:p>
          <w:p w:rsidR="004B042B" w:rsidRDefault="004B042B" w:rsidP="004B042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15CE5" w:rsidRDefault="00815CE5" w:rsidP="004B042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15CE5" w:rsidRPr="00E054CA" w:rsidRDefault="00815CE5" w:rsidP="004B042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4B042B" w:rsidRPr="00815CE5" w:rsidRDefault="004B042B" w:rsidP="004B042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B21E5" w:rsidRPr="00815CE5" w:rsidRDefault="003505B3" w:rsidP="004B042B">
            <w:pPr>
              <w:rPr>
                <w:rFonts w:asciiTheme="majorHAnsi" w:hAnsiTheme="majorHAnsi"/>
                <w:b/>
                <w:color w:val="00B050"/>
                <w:szCs w:val="24"/>
              </w:rPr>
            </w:pPr>
            <w:r w:rsidRPr="00815CE5"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>AM ART</w:t>
            </w:r>
          </w:p>
        </w:tc>
        <w:tc>
          <w:tcPr>
            <w:tcW w:w="2116" w:type="dxa"/>
          </w:tcPr>
          <w:p w:rsidR="00FA3237" w:rsidRPr="00E054CA" w:rsidRDefault="003C186B" w:rsidP="0080789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2</w:t>
            </w:r>
          </w:p>
          <w:p w:rsidR="00FA3237" w:rsidRPr="00E054CA" w:rsidRDefault="00FA3237" w:rsidP="00FA323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3505B3" w:rsidRPr="003505B3" w:rsidRDefault="00FA3237" w:rsidP="00FA3237">
            <w:pPr>
              <w:rPr>
                <w:rFonts w:ascii="Arial Rounded MT Bold" w:hAnsi="Arial Rounded MT Bold"/>
                <w:sz w:val="20"/>
                <w:szCs w:val="24"/>
              </w:rPr>
            </w:pPr>
            <w:r w:rsidRPr="00E054CA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="003505B3" w:rsidRPr="003505B3">
              <w:rPr>
                <w:rFonts w:ascii="Arial Rounded MT Bold" w:hAnsi="Arial Rounded MT Bold"/>
                <w:sz w:val="20"/>
                <w:szCs w:val="24"/>
              </w:rPr>
              <w:t>AZ MERIT WRITING CLOSES</w:t>
            </w:r>
          </w:p>
          <w:p w:rsidR="007B21E5" w:rsidRPr="003505B3" w:rsidRDefault="007B21E5" w:rsidP="003505B3">
            <w:pPr>
              <w:ind w:firstLine="72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87" w:type="dxa"/>
          </w:tcPr>
          <w:p w:rsidR="00FA3237" w:rsidRPr="00E054CA" w:rsidRDefault="003C186B" w:rsidP="00955CE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3</w:t>
            </w:r>
          </w:p>
          <w:p w:rsidR="00FA3237" w:rsidRDefault="00AA1056" w:rsidP="00FA3237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HOMAS JEFFERSON'S BIRTHDAY</w:t>
            </w:r>
          </w:p>
          <w:p w:rsidR="00FA3237" w:rsidRPr="00FA3237" w:rsidRDefault="00FA3237" w:rsidP="00FA3237">
            <w:pPr>
              <w:rPr>
                <w:rFonts w:ascii="Arial Rounded MT Bold" w:hAnsi="Arial Rounded MT Bold"/>
                <w:sz w:val="36"/>
                <w:szCs w:val="36"/>
              </w:rPr>
            </w:pPr>
          </w:p>
          <w:p w:rsidR="007B21E5" w:rsidRPr="00FA3237" w:rsidRDefault="007B21E5" w:rsidP="00FA3237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B21E5" w:rsidTr="00207D27">
        <w:trPr>
          <w:trHeight w:val="1484"/>
        </w:trPr>
        <w:tc>
          <w:tcPr>
            <w:tcW w:w="2219" w:type="dxa"/>
          </w:tcPr>
          <w:p w:rsidR="007B21E5" w:rsidRPr="00E054CA" w:rsidRDefault="003C186B" w:rsidP="0080789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4</w:t>
            </w:r>
          </w:p>
        </w:tc>
        <w:tc>
          <w:tcPr>
            <w:tcW w:w="2209" w:type="dxa"/>
          </w:tcPr>
          <w:p w:rsidR="000F61F5" w:rsidRPr="00E054CA" w:rsidRDefault="00C0051A" w:rsidP="00C0051A">
            <w:pPr>
              <w:tabs>
                <w:tab w:val="right" w:pos="1993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054CA">
              <w:rPr>
                <w:rFonts w:ascii="Arial Rounded MT Bold" w:hAnsi="Arial Rounded MT Bold"/>
                <w:b/>
                <w:sz w:val="24"/>
                <w:szCs w:val="24"/>
              </w:rPr>
              <w:tab/>
            </w:r>
            <w:r w:rsidR="003C186B">
              <w:rPr>
                <w:rFonts w:ascii="Arial Rounded MT Bold" w:hAnsi="Arial Rounded MT Bold"/>
                <w:b/>
                <w:sz w:val="24"/>
                <w:szCs w:val="24"/>
              </w:rPr>
              <w:t>15</w:t>
            </w:r>
          </w:p>
          <w:p w:rsidR="006306C1" w:rsidRPr="00815CE5" w:rsidRDefault="003505B3" w:rsidP="00C0051A">
            <w:pPr>
              <w:tabs>
                <w:tab w:val="right" w:pos="1993"/>
              </w:tabs>
              <w:rPr>
                <w:rFonts w:asciiTheme="majorHAnsi" w:hAnsiTheme="majorHAnsi"/>
                <w:b/>
                <w:sz w:val="20"/>
                <w:szCs w:val="24"/>
              </w:rPr>
            </w:pPr>
            <w:r w:rsidRPr="00815CE5">
              <w:rPr>
                <w:rFonts w:asciiTheme="majorHAnsi" w:hAnsiTheme="majorHAnsi"/>
                <w:b/>
                <w:sz w:val="20"/>
                <w:szCs w:val="24"/>
              </w:rPr>
              <w:t>STONE SOUP PERFORMANCE</w:t>
            </w:r>
            <w:r w:rsidR="00815CE5">
              <w:rPr>
                <w:rFonts w:asciiTheme="majorHAnsi" w:hAnsiTheme="majorHAnsi"/>
                <w:b/>
                <w:sz w:val="20"/>
                <w:szCs w:val="24"/>
              </w:rPr>
              <w:t xml:space="preserve"> 11AM</w:t>
            </w:r>
          </w:p>
          <w:p w:rsidR="00815CE5" w:rsidRDefault="00815CE5" w:rsidP="00C0051A">
            <w:pPr>
              <w:tabs>
                <w:tab w:val="right" w:pos="1993"/>
              </w:tabs>
              <w:rPr>
                <w:rFonts w:ascii="Arial Rounded MT Bold" w:hAnsi="Arial Rounded MT Bold"/>
                <w:sz w:val="20"/>
                <w:szCs w:val="24"/>
              </w:rPr>
            </w:pPr>
          </w:p>
          <w:p w:rsidR="00E870C3" w:rsidRPr="003505B3" w:rsidRDefault="00E870C3" w:rsidP="00C0051A">
            <w:pPr>
              <w:tabs>
                <w:tab w:val="right" w:pos="1993"/>
              </w:tabs>
              <w:rPr>
                <w:rFonts w:ascii="Arial Rounded MT Bold" w:hAnsi="Arial Rounded MT Bold"/>
                <w:sz w:val="20"/>
                <w:szCs w:val="24"/>
              </w:rPr>
            </w:pPr>
          </w:p>
          <w:p w:rsidR="007B21E5" w:rsidRPr="00815CE5" w:rsidRDefault="003505B3" w:rsidP="00815CE5">
            <w:pPr>
              <w:tabs>
                <w:tab w:val="right" w:pos="1993"/>
              </w:tabs>
              <w:rPr>
                <w:rFonts w:asciiTheme="majorHAnsi" w:hAnsiTheme="majorHAnsi"/>
                <w:b/>
                <w:sz w:val="20"/>
                <w:szCs w:val="24"/>
              </w:rPr>
            </w:pPr>
            <w:r w:rsidRPr="00815CE5"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>PM MUSIC</w:t>
            </w:r>
          </w:p>
        </w:tc>
        <w:tc>
          <w:tcPr>
            <w:tcW w:w="2025" w:type="dxa"/>
          </w:tcPr>
          <w:p w:rsidR="00DF34E4" w:rsidRDefault="003C186B" w:rsidP="00DF34E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6</w:t>
            </w:r>
          </w:p>
          <w:p w:rsidR="00207D27" w:rsidRPr="00207D27" w:rsidRDefault="00207D27" w:rsidP="00207D2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Z MERIT </w:t>
            </w:r>
          </w:p>
          <w:p w:rsidR="00DF34E4" w:rsidRPr="00207D27" w:rsidRDefault="00815CE5" w:rsidP="00815CE5">
            <w:pPr>
              <w:rPr>
                <w:rFonts w:asciiTheme="majorHAnsi" w:hAnsiTheme="majorHAnsi"/>
                <w:b/>
                <w:color w:val="C00000"/>
                <w:sz w:val="20"/>
                <w:szCs w:val="24"/>
              </w:rPr>
            </w:pPr>
            <w:r w:rsidRPr="00207D27">
              <w:rPr>
                <w:rFonts w:asciiTheme="majorHAnsi" w:hAnsiTheme="majorHAnsi"/>
                <w:b/>
                <w:color w:val="C00000"/>
                <w:sz w:val="20"/>
                <w:szCs w:val="24"/>
              </w:rPr>
              <w:t>READING 2</w:t>
            </w:r>
          </w:p>
          <w:p w:rsidR="003505B3" w:rsidRPr="00207D27" w:rsidRDefault="003505B3" w:rsidP="00815CE5">
            <w:pPr>
              <w:rPr>
                <w:rFonts w:asciiTheme="majorHAnsi" w:hAnsiTheme="majorHAnsi"/>
                <w:b/>
                <w:color w:val="C00000"/>
                <w:sz w:val="20"/>
                <w:szCs w:val="24"/>
              </w:rPr>
            </w:pPr>
            <w:r w:rsidRPr="00207D27">
              <w:rPr>
                <w:rFonts w:asciiTheme="majorHAnsi" w:hAnsiTheme="majorHAnsi"/>
                <w:b/>
                <w:color w:val="C00000"/>
                <w:sz w:val="20"/>
                <w:szCs w:val="24"/>
              </w:rPr>
              <w:t>8:30 3/4</w:t>
            </w:r>
          </w:p>
          <w:p w:rsidR="003505B3" w:rsidRPr="00207D27" w:rsidRDefault="003505B3" w:rsidP="00815CE5">
            <w:pPr>
              <w:rPr>
                <w:rFonts w:asciiTheme="majorHAnsi" w:hAnsiTheme="majorHAnsi"/>
                <w:b/>
                <w:color w:val="C00000"/>
                <w:sz w:val="20"/>
                <w:szCs w:val="24"/>
              </w:rPr>
            </w:pPr>
            <w:r w:rsidRPr="00207D27">
              <w:rPr>
                <w:rFonts w:asciiTheme="majorHAnsi" w:hAnsiTheme="majorHAnsi"/>
                <w:b/>
                <w:color w:val="C00000"/>
                <w:sz w:val="20"/>
                <w:szCs w:val="24"/>
              </w:rPr>
              <w:t>10:00 5/6</w:t>
            </w:r>
          </w:p>
          <w:p w:rsidR="00815CE5" w:rsidRPr="00815CE5" w:rsidRDefault="00815CE5" w:rsidP="00815CE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3505B3" w:rsidRPr="00815CE5" w:rsidRDefault="003505B3" w:rsidP="00815CE5">
            <w:pPr>
              <w:rPr>
                <w:rFonts w:asciiTheme="majorHAnsi" w:hAnsiTheme="majorHAnsi"/>
                <w:b/>
                <w:szCs w:val="24"/>
              </w:rPr>
            </w:pPr>
            <w:r w:rsidRPr="00815CE5"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>PM PE</w:t>
            </w:r>
          </w:p>
        </w:tc>
        <w:tc>
          <w:tcPr>
            <w:tcW w:w="2116" w:type="dxa"/>
          </w:tcPr>
          <w:p w:rsidR="00DF34E4" w:rsidRDefault="003C186B" w:rsidP="00DF34E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7</w:t>
            </w:r>
          </w:p>
          <w:p w:rsidR="00207D27" w:rsidRPr="00207D27" w:rsidRDefault="00207D27" w:rsidP="00207D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7D27">
              <w:rPr>
                <w:rFonts w:asciiTheme="majorHAnsi" w:hAnsiTheme="majorHAnsi"/>
                <w:b/>
                <w:sz w:val="20"/>
                <w:szCs w:val="24"/>
              </w:rPr>
              <w:t>AZ MERIT</w:t>
            </w:r>
          </w:p>
          <w:p w:rsidR="006306C1" w:rsidRPr="00207D27" w:rsidRDefault="00815CE5" w:rsidP="00815CE5">
            <w:pPr>
              <w:rPr>
                <w:rFonts w:asciiTheme="majorHAnsi" w:hAnsiTheme="majorHAnsi"/>
                <w:b/>
                <w:color w:val="C00000"/>
                <w:sz w:val="20"/>
                <w:szCs w:val="24"/>
              </w:rPr>
            </w:pPr>
            <w:r w:rsidRPr="00207D27">
              <w:rPr>
                <w:rFonts w:asciiTheme="majorHAnsi" w:hAnsiTheme="majorHAnsi"/>
                <w:b/>
                <w:color w:val="C00000"/>
                <w:sz w:val="20"/>
                <w:szCs w:val="24"/>
              </w:rPr>
              <w:t>MATH 2</w:t>
            </w:r>
          </w:p>
          <w:p w:rsidR="003505B3" w:rsidRPr="00207D27" w:rsidRDefault="003505B3" w:rsidP="00815CE5">
            <w:pPr>
              <w:rPr>
                <w:rFonts w:asciiTheme="majorHAnsi" w:hAnsiTheme="majorHAnsi"/>
                <w:b/>
                <w:color w:val="C00000"/>
                <w:sz w:val="20"/>
                <w:szCs w:val="24"/>
              </w:rPr>
            </w:pPr>
            <w:r w:rsidRPr="00207D27">
              <w:rPr>
                <w:rFonts w:asciiTheme="majorHAnsi" w:hAnsiTheme="majorHAnsi"/>
                <w:b/>
                <w:color w:val="C00000"/>
                <w:sz w:val="20"/>
                <w:szCs w:val="24"/>
              </w:rPr>
              <w:t>8:30 3/4</w:t>
            </w:r>
          </w:p>
          <w:p w:rsidR="003505B3" w:rsidRPr="00207D27" w:rsidRDefault="003505B3" w:rsidP="00815CE5">
            <w:pPr>
              <w:rPr>
                <w:rFonts w:asciiTheme="majorHAnsi" w:hAnsiTheme="majorHAnsi"/>
                <w:b/>
                <w:color w:val="C00000"/>
                <w:sz w:val="20"/>
                <w:szCs w:val="24"/>
              </w:rPr>
            </w:pPr>
            <w:r w:rsidRPr="00207D27">
              <w:rPr>
                <w:rFonts w:asciiTheme="majorHAnsi" w:hAnsiTheme="majorHAnsi"/>
                <w:b/>
                <w:color w:val="C00000"/>
                <w:sz w:val="20"/>
                <w:szCs w:val="24"/>
              </w:rPr>
              <w:t>10:00 5/6</w:t>
            </w:r>
          </w:p>
          <w:p w:rsidR="00815CE5" w:rsidRPr="00815CE5" w:rsidRDefault="00815CE5" w:rsidP="00815CE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3505B3" w:rsidRPr="003505B3" w:rsidRDefault="003505B3" w:rsidP="00815CE5">
            <w:pPr>
              <w:rPr>
                <w:rFonts w:ascii="Arial Rounded MT Bold" w:hAnsi="Arial Rounded MT Bold"/>
                <w:szCs w:val="24"/>
              </w:rPr>
            </w:pPr>
            <w:r w:rsidRPr="00815CE5"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>PM ACTIVITY</w:t>
            </w:r>
          </w:p>
        </w:tc>
        <w:tc>
          <w:tcPr>
            <w:tcW w:w="2116" w:type="dxa"/>
          </w:tcPr>
          <w:p w:rsidR="00DF34E4" w:rsidRPr="00E054CA" w:rsidRDefault="003C186B" w:rsidP="00DF34E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8</w:t>
            </w:r>
          </w:p>
          <w:p w:rsidR="00815CE5" w:rsidRDefault="00815CE5" w:rsidP="00815CE5">
            <w:pPr>
              <w:rPr>
                <w:rFonts w:asciiTheme="majorHAnsi" w:hAnsiTheme="majorHAnsi"/>
                <w:b/>
                <w:color w:val="C00000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4"/>
              </w:rPr>
              <w:t>PAPA MURPHY'S FUNDRAISER</w:t>
            </w:r>
          </w:p>
          <w:p w:rsidR="00FB1046" w:rsidRPr="00FB1046" w:rsidRDefault="00FB1046" w:rsidP="00815CE5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4"/>
              </w:rPr>
            </w:pPr>
            <w:r w:rsidRPr="00FB1046">
              <w:rPr>
                <w:rFonts w:asciiTheme="majorHAnsi" w:hAnsiTheme="majorHAnsi"/>
                <w:b/>
                <w:color w:val="17365D" w:themeColor="text2" w:themeShade="BF"/>
                <w:sz w:val="20"/>
                <w:szCs w:val="24"/>
              </w:rPr>
              <w:t>mustang market</w:t>
            </w:r>
          </w:p>
          <w:p w:rsidR="00815CE5" w:rsidRDefault="00815CE5" w:rsidP="00815CE5">
            <w:pPr>
              <w:rPr>
                <w:rFonts w:asciiTheme="majorHAnsi" w:hAnsiTheme="majorHAnsi"/>
                <w:b/>
                <w:color w:val="007033"/>
                <w:sz w:val="20"/>
                <w:szCs w:val="24"/>
              </w:rPr>
            </w:pPr>
          </w:p>
          <w:p w:rsidR="000F0E54" w:rsidRDefault="000F0E54" w:rsidP="00815CE5">
            <w:pPr>
              <w:rPr>
                <w:rFonts w:asciiTheme="majorHAnsi" w:hAnsiTheme="majorHAnsi"/>
                <w:b/>
                <w:color w:val="007033"/>
                <w:sz w:val="20"/>
                <w:szCs w:val="24"/>
              </w:rPr>
            </w:pPr>
            <w:bookmarkStart w:id="0" w:name="_GoBack"/>
            <w:bookmarkEnd w:id="0"/>
          </w:p>
          <w:p w:rsidR="00815CE5" w:rsidRPr="00815CE5" w:rsidRDefault="003505B3" w:rsidP="00815CE5">
            <w:pPr>
              <w:rPr>
                <w:rFonts w:asciiTheme="majorHAnsi" w:hAnsiTheme="majorHAnsi"/>
                <w:b/>
                <w:color w:val="007033"/>
                <w:sz w:val="20"/>
                <w:szCs w:val="24"/>
              </w:rPr>
            </w:pPr>
            <w:r w:rsidRPr="00815CE5">
              <w:rPr>
                <w:rFonts w:asciiTheme="majorHAnsi" w:hAnsiTheme="majorHAnsi"/>
                <w:b/>
                <w:color w:val="007033"/>
                <w:sz w:val="20"/>
                <w:szCs w:val="24"/>
              </w:rPr>
              <w:t>AM ART</w:t>
            </w:r>
          </w:p>
        </w:tc>
        <w:tc>
          <w:tcPr>
            <w:tcW w:w="2116" w:type="dxa"/>
          </w:tcPr>
          <w:p w:rsidR="00B73D31" w:rsidRDefault="003C186B" w:rsidP="0080789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9</w:t>
            </w:r>
          </w:p>
          <w:p w:rsidR="00B73D31" w:rsidRPr="00F86651" w:rsidRDefault="003505B3" w:rsidP="00B73D31">
            <w:pPr>
              <w:rPr>
                <w:rFonts w:asciiTheme="majorHAnsi" w:hAnsiTheme="majorHAnsi"/>
                <w:b/>
                <w:szCs w:val="24"/>
              </w:rPr>
            </w:pPr>
            <w:r w:rsidRPr="00F86651">
              <w:rPr>
                <w:rFonts w:asciiTheme="majorHAnsi" w:hAnsiTheme="majorHAnsi"/>
                <w:b/>
                <w:szCs w:val="24"/>
              </w:rPr>
              <w:t>AIMS SCIENCE CLOSES</w:t>
            </w:r>
          </w:p>
          <w:p w:rsidR="0029736D" w:rsidRDefault="0029736D" w:rsidP="00B73D3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7B21E5" w:rsidRPr="00B73D31" w:rsidRDefault="007B21E5" w:rsidP="00B73D3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87" w:type="dxa"/>
          </w:tcPr>
          <w:p w:rsidR="007B21E5" w:rsidRPr="00E054CA" w:rsidRDefault="003C186B" w:rsidP="0080789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0</w:t>
            </w:r>
          </w:p>
        </w:tc>
      </w:tr>
      <w:tr w:rsidR="007B21E5" w:rsidTr="00F86651">
        <w:trPr>
          <w:trHeight w:val="879"/>
        </w:trPr>
        <w:tc>
          <w:tcPr>
            <w:tcW w:w="2219" w:type="dxa"/>
            <w:shd w:val="clear" w:color="auto" w:fill="FBD4B4" w:themeFill="accent6" w:themeFillTint="66"/>
          </w:tcPr>
          <w:p w:rsidR="00286CBD" w:rsidRDefault="003C186B" w:rsidP="0080789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1</w:t>
            </w:r>
          </w:p>
          <w:p w:rsidR="00286CBD" w:rsidRDefault="00286CBD" w:rsidP="00286CB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21E5" w:rsidRPr="00286CBD" w:rsidRDefault="00286CBD" w:rsidP="00286CBD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Easter Sunday</w:t>
            </w:r>
          </w:p>
        </w:tc>
        <w:tc>
          <w:tcPr>
            <w:tcW w:w="2209" w:type="dxa"/>
            <w:shd w:val="clear" w:color="auto" w:fill="D99594" w:themeFill="accent2" w:themeFillTint="99"/>
          </w:tcPr>
          <w:p w:rsidR="00C17F07" w:rsidRPr="00E054CA" w:rsidRDefault="003C186B" w:rsidP="0080789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2</w:t>
            </w:r>
          </w:p>
          <w:p w:rsidR="00B73D31" w:rsidRPr="00DE0E6B" w:rsidRDefault="00DE0E6B" w:rsidP="00144EBD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DE0E6B">
              <w:rPr>
                <w:rFonts w:ascii="Arial" w:hAnsi="Arial" w:cs="Arial"/>
                <w:b/>
                <w:i/>
                <w:szCs w:val="24"/>
              </w:rPr>
              <w:t>SPRING HOLIDAY</w:t>
            </w:r>
          </w:p>
          <w:p w:rsidR="00343442" w:rsidRPr="00493538" w:rsidRDefault="00493538" w:rsidP="00493538">
            <w:pPr>
              <w:tabs>
                <w:tab w:val="left" w:pos="270"/>
              </w:tabs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</w:rPr>
              <w:t>NO SCHOOL</w:t>
            </w:r>
            <w:r w:rsidR="00FC5F2D" w:rsidRPr="00E054CA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</w:t>
            </w:r>
            <w:r w:rsidR="00265209" w:rsidRPr="00E054CA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025" w:type="dxa"/>
            <w:shd w:val="clear" w:color="auto" w:fill="D99594" w:themeFill="accent2" w:themeFillTint="99"/>
          </w:tcPr>
          <w:p w:rsidR="00DE0E6B" w:rsidRDefault="00144EBD" w:rsidP="00144EBD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3</w:t>
            </w:r>
          </w:p>
          <w:p w:rsidR="00DE0E6B" w:rsidRPr="00DE0E6B" w:rsidRDefault="00DE0E6B" w:rsidP="00B73D31">
            <w:pPr>
              <w:rPr>
                <w:rFonts w:ascii="Arial" w:hAnsi="Arial" w:cs="Arial"/>
                <w:b/>
                <w:i/>
                <w:sz w:val="20"/>
              </w:rPr>
            </w:pPr>
            <w:r w:rsidRPr="00DE0E6B">
              <w:rPr>
                <w:rFonts w:ascii="Arial" w:hAnsi="Arial" w:cs="Arial"/>
                <w:b/>
                <w:i/>
                <w:sz w:val="20"/>
              </w:rPr>
              <w:t>SPRING HOLIDAY</w:t>
            </w:r>
          </w:p>
          <w:p w:rsidR="00B73D31" w:rsidRPr="00B73D31" w:rsidRDefault="00B73D31" w:rsidP="00B73D31">
            <w:pPr>
              <w:rPr>
                <w:rFonts w:ascii="Arial Rounded MT Bold" w:hAnsi="Arial Rounded MT Bold" w:cs="Arial"/>
                <w:b/>
                <w:i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i/>
                <w:sz w:val="24"/>
                <w:szCs w:val="24"/>
              </w:rPr>
              <w:t>NO SCHOOL</w:t>
            </w:r>
          </w:p>
        </w:tc>
        <w:tc>
          <w:tcPr>
            <w:tcW w:w="2116" w:type="dxa"/>
          </w:tcPr>
          <w:p w:rsidR="00117869" w:rsidRPr="00E054CA" w:rsidRDefault="003C186B" w:rsidP="0080789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4</w:t>
            </w:r>
          </w:p>
          <w:p w:rsidR="007B21E5" w:rsidRPr="00E054CA" w:rsidRDefault="007B21E5" w:rsidP="006306C1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117869" w:rsidRPr="00E054CA" w:rsidRDefault="003C186B" w:rsidP="00837A1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25</w:t>
            </w:r>
          </w:p>
          <w:p w:rsidR="00117869" w:rsidRPr="00E054CA" w:rsidRDefault="00117869" w:rsidP="00837A1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17869" w:rsidRPr="00E054CA" w:rsidRDefault="00117869" w:rsidP="00837A1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B21E5" w:rsidRPr="00E054CA" w:rsidRDefault="007B21E5" w:rsidP="00837A1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B44537" w:rsidRPr="00E054CA" w:rsidRDefault="003C186B" w:rsidP="00B4453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26</w:t>
            </w:r>
          </w:p>
          <w:p w:rsidR="007B21E5" w:rsidRPr="00F86651" w:rsidRDefault="00F86651" w:rsidP="00F86651">
            <w:pPr>
              <w:rPr>
                <w:rFonts w:asciiTheme="majorHAnsi" w:hAnsiTheme="majorHAnsi"/>
                <w:b/>
                <w:szCs w:val="24"/>
              </w:rPr>
            </w:pPr>
            <w:r w:rsidRPr="00F86651">
              <w:rPr>
                <w:rFonts w:asciiTheme="majorHAnsi" w:hAnsiTheme="majorHAnsi"/>
                <w:b/>
                <w:szCs w:val="24"/>
              </w:rPr>
              <w:t>AZ MERIT CLOSES</w:t>
            </w:r>
            <w:r w:rsidR="00B44537" w:rsidRPr="00F86651">
              <w:rPr>
                <w:rFonts w:asciiTheme="majorHAnsi" w:hAnsiTheme="majorHAnsi"/>
                <w:b/>
                <w:color w:val="C2D69B" w:themeColor="accent3" w:themeTint="99"/>
                <w:sz w:val="24"/>
                <w:szCs w:val="24"/>
              </w:rPr>
              <w:t xml:space="preserve">   </w:t>
            </w:r>
          </w:p>
        </w:tc>
        <w:tc>
          <w:tcPr>
            <w:tcW w:w="1887" w:type="dxa"/>
          </w:tcPr>
          <w:p w:rsidR="007B21E5" w:rsidRPr="00E054CA" w:rsidRDefault="003C186B" w:rsidP="0080789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7</w:t>
            </w:r>
          </w:p>
        </w:tc>
      </w:tr>
      <w:tr w:rsidR="007B21E5" w:rsidTr="00725CD0">
        <w:trPr>
          <w:trHeight w:val="1464"/>
        </w:trPr>
        <w:tc>
          <w:tcPr>
            <w:tcW w:w="2219" w:type="dxa"/>
          </w:tcPr>
          <w:p w:rsidR="007B21E5" w:rsidRPr="00E054CA" w:rsidRDefault="003C186B" w:rsidP="00807894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8</w:t>
            </w:r>
          </w:p>
        </w:tc>
        <w:tc>
          <w:tcPr>
            <w:tcW w:w="2209" w:type="dxa"/>
          </w:tcPr>
          <w:p w:rsidR="00356C2E" w:rsidRPr="00E054CA" w:rsidRDefault="003C186B" w:rsidP="00A62582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9</w:t>
            </w:r>
          </w:p>
          <w:p w:rsidR="00882BC1" w:rsidRPr="00E054CA" w:rsidRDefault="00882BC1" w:rsidP="004511D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356C2E" w:rsidRDefault="00FA3237" w:rsidP="00356C2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054CA">
              <w:rPr>
                <w:rFonts w:ascii="Arial Rounded MT Bold" w:hAnsi="Arial Rounded MT Bold"/>
                <w:b/>
                <w:sz w:val="24"/>
                <w:szCs w:val="24"/>
              </w:rPr>
              <w:t xml:space="preserve">   </w:t>
            </w:r>
            <w:r w:rsidR="00265BE8" w:rsidRPr="00E054CA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="004511D7" w:rsidRPr="00E054CA">
              <w:rPr>
                <w:rFonts w:ascii="Arial Rounded MT Bold" w:hAnsi="Arial Rounded MT Bold"/>
                <w:b/>
                <w:sz w:val="24"/>
                <w:szCs w:val="24"/>
              </w:rPr>
              <w:t xml:space="preserve">    </w:t>
            </w:r>
          </w:p>
          <w:p w:rsidR="00F86651" w:rsidRDefault="00F86651" w:rsidP="00356C2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4B426A" w:rsidRDefault="004B426A" w:rsidP="00E01A5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F86651" w:rsidRPr="00F86651" w:rsidRDefault="00F86651" w:rsidP="00E01A5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6651">
              <w:rPr>
                <w:rFonts w:asciiTheme="majorHAnsi" w:hAnsiTheme="majorHAnsi"/>
                <w:b/>
                <w:color w:val="008000"/>
                <w:szCs w:val="24"/>
              </w:rPr>
              <w:t>PM MUSIC</w:t>
            </w:r>
          </w:p>
        </w:tc>
        <w:tc>
          <w:tcPr>
            <w:tcW w:w="2025" w:type="dxa"/>
          </w:tcPr>
          <w:p w:rsidR="00F86651" w:rsidRDefault="003C186B" w:rsidP="00F86651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30</w:t>
            </w:r>
          </w:p>
          <w:p w:rsidR="004511D7" w:rsidRPr="00725CD0" w:rsidRDefault="004511D7" w:rsidP="004511D7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725CD0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49480A" w:rsidRPr="00725CD0">
              <w:rPr>
                <w:rFonts w:asciiTheme="majorHAnsi" w:hAnsiTheme="majorHAnsi"/>
                <w:b/>
                <w:sz w:val="18"/>
                <w:szCs w:val="20"/>
              </w:rPr>
              <w:t>BOOK MOBILE  LAST ONE FOR S/Y</w:t>
            </w:r>
          </w:p>
          <w:p w:rsidR="00F86651" w:rsidRPr="00725CD0" w:rsidRDefault="00493538" w:rsidP="004511D7">
            <w:pPr>
              <w:rPr>
                <w:rFonts w:asciiTheme="majorHAnsi" w:hAnsiTheme="majorHAnsi"/>
                <w:b/>
                <w:color w:val="C00000"/>
                <w:sz w:val="18"/>
                <w:szCs w:val="20"/>
              </w:rPr>
            </w:pPr>
            <w:r w:rsidRPr="00725CD0">
              <w:rPr>
                <w:rFonts w:asciiTheme="majorHAnsi" w:hAnsiTheme="majorHAnsi"/>
                <w:b/>
                <w:color w:val="C00000"/>
                <w:sz w:val="18"/>
                <w:szCs w:val="20"/>
              </w:rPr>
              <w:t>TURN IN LIBRARY BOOKS</w:t>
            </w:r>
          </w:p>
          <w:p w:rsidR="00725CD0" w:rsidRDefault="00725CD0" w:rsidP="004511D7">
            <w:pPr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  <w:p w:rsidR="007B21E5" w:rsidRPr="00F86651" w:rsidRDefault="00F86651" w:rsidP="004511D7">
            <w:pPr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F86651">
              <w:rPr>
                <w:rFonts w:asciiTheme="majorHAnsi" w:hAnsiTheme="majorHAnsi"/>
                <w:b/>
                <w:color w:val="008000"/>
                <w:szCs w:val="24"/>
              </w:rPr>
              <w:t>AM PE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117869" w:rsidRPr="00E054CA" w:rsidRDefault="00117869" w:rsidP="00955CE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166D5" w:rsidRPr="00E054CA" w:rsidRDefault="00E166D5" w:rsidP="00E166D5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B21E5" w:rsidRDefault="007B21E5" w:rsidP="00882BC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F86651" w:rsidRDefault="00F86651" w:rsidP="00882BC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F86651" w:rsidRDefault="00F86651" w:rsidP="00882BC1">
            <w:pPr>
              <w:rPr>
                <w:rFonts w:asciiTheme="majorHAnsi" w:hAnsiTheme="majorHAnsi"/>
                <w:b/>
                <w:color w:val="008000"/>
                <w:szCs w:val="24"/>
              </w:rPr>
            </w:pPr>
          </w:p>
          <w:p w:rsidR="00F86651" w:rsidRPr="00F86651" w:rsidRDefault="00F86651" w:rsidP="00882B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6651">
              <w:rPr>
                <w:rFonts w:asciiTheme="majorHAnsi" w:hAnsiTheme="majorHAnsi"/>
                <w:b/>
                <w:color w:val="008000"/>
                <w:szCs w:val="24"/>
              </w:rPr>
              <w:t>PM ACTIVIT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69" w:rsidRPr="00E054CA" w:rsidRDefault="00117869" w:rsidP="0011786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B21E5" w:rsidRPr="00E054CA" w:rsidRDefault="007B21E5" w:rsidP="006B77ED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265BE8" w:rsidRPr="00E054CA" w:rsidRDefault="00C66E16" w:rsidP="00265BE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SWEET PEA</w:t>
            </w:r>
          </w:p>
          <w:p w:rsidR="007B21E5" w:rsidRPr="00E054CA" w:rsidRDefault="00C66E16" w:rsidP="00FB052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noProof/>
                <w:sz w:val="24"/>
                <w:szCs w:val="24"/>
              </w:rPr>
              <w:drawing>
                <wp:inline distT="0" distB="0" distL="0" distR="0" wp14:anchorId="0FF52066" wp14:editId="49E89EA1">
                  <wp:extent cx="704850" cy="638175"/>
                  <wp:effectExtent l="0" t="0" r="0" b="9525"/>
                  <wp:docPr id="4" name="Picture 4" descr="C:\Users\klafferty\AppData\Local\Microsoft\Windows\Temporary Internet Files\Content.IE5\5PFKO0R3\Lathyrus_latifolius_Brede_lathyrus_DSCF04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afferty\AppData\Local\Microsoft\Windows\Temporary Internet Files\Content.IE5\5PFKO0R3\Lathyrus_latifolius_Brede_lathyrus_DSCF04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7B21E5" w:rsidRPr="00BA41B6" w:rsidRDefault="00493538" w:rsidP="00493538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C1A5B74" wp14:editId="1A337099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211455</wp:posOffset>
                  </wp:positionV>
                  <wp:extent cx="714375" cy="60007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si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t>DAISIES</w:t>
            </w:r>
          </w:p>
        </w:tc>
      </w:tr>
    </w:tbl>
    <w:p w:rsidR="00205A29" w:rsidRPr="007B21E5" w:rsidRDefault="003A42C0" w:rsidP="00C53F91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9144000" cy="4648200"/>
            <wp:effectExtent l="0" t="0" r="0" b="0"/>
            <wp:docPr id="5" name="Picture 5" descr="C:\Users\klafferty\AppData\Local\Microsoft\Windows\Temporary Internet Files\Content.IE5\KE9PPY38\April_Show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afferty\AppData\Local\Microsoft\Windows\Temporary Internet Files\Content.IE5\KE9PPY38\April_Showers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A29" w:rsidRPr="007B21E5" w:rsidSect="00207D27">
      <w:headerReference w:type="default" r:id="rId14"/>
      <w:pgSz w:w="15840" w:h="12240" w:orient="landscape"/>
      <w:pgMar w:top="-24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66" w:rsidRDefault="007C7666" w:rsidP="003B4A3E">
      <w:pPr>
        <w:spacing w:after="0"/>
      </w:pPr>
      <w:r>
        <w:separator/>
      </w:r>
    </w:p>
  </w:endnote>
  <w:endnote w:type="continuationSeparator" w:id="0">
    <w:p w:rsidR="007C7666" w:rsidRDefault="007C7666" w:rsidP="003B4A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66" w:rsidRDefault="007C7666" w:rsidP="003B4A3E">
      <w:pPr>
        <w:spacing w:after="0"/>
      </w:pPr>
      <w:r>
        <w:separator/>
      </w:r>
    </w:p>
  </w:footnote>
  <w:footnote w:type="continuationSeparator" w:id="0">
    <w:p w:rsidR="007C7666" w:rsidRDefault="007C7666" w:rsidP="003B4A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3E" w:rsidRDefault="003B4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438BE"/>
    <w:multiLevelType w:val="hybridMultilevel"/>
    <w:tmpl w:val="CA0E2B6E"/>
    <w:lvl w:ilvl="0" w:tplc="39C6B31C">
      <w:start w:val="1"/>
      <w:numFmt w:val="upperLetter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C7"/>
    <w:rsid w:val="00017139"/>
    <w:rsid w:val="000539CD"/>
    <w:rsid w:val="0005742A"/>
    <w:rsid w:val="00067B30"/>
    <w:rsid w:val="000B3E0B"/>
    <w:rsid w:val="000D63E6"/>
    <w:rsid w:val="000F0E54"/>
    <w:rsid w:val="000F61F5"/>
    <w:rsid w:val="000F6F71"/>
    <w:rsid w:val="00101F7A"/>
    <w:rsid w:val="00117869"/>
    <w:rsid w:val="001237FA"/>
    <w:rsid w:val="001255E8"/>
    <w:rsid w:val="00126613"/>
    <w:rsid w:val="00144EBD"/>
    <w:rsid w:val="001B05D3"/>
    <w:rsid w:val="001D62FC"/>
    <w:rsid w:val="00204D2B"/>
    <w:rsid w:val="00205A29"/>
    <w:rsid w:val="00207D27"/>
    <w:rsid w:val="00213235"/>
    <w:rsid w:val="00213789"/>
    <w:rsid w:val="00217460"/>
    <w:rsid w:val="00245175"/>
    <w:rsid w:val="0025341E"/>
    <w:rsid w:val="0025460A"/>
    <w:rsid w:val="00265209"/>
    <w:rsid w:val="00265BE8"/>
    <w:rsid w:val="002775A5"/>
    <w:rsid w:val="00286CBD"/>
    <w:rsid w:val="00291C84"/>
    <w:rsid w:val="0029736D"/>
    <w:rsid w:val="002A08B3"/>
    <w:rsid w:val="002E408E"/>
    <w:rsid w:val="00302667"/>
    <w:rsid w:val="00340923"/>
    <w:rsid w:val="00343442"/>
    <w:rsid w:val="003505B3"/>
    <w:rsid w:val="0035079C"/>
    <w:rsid w:val="00356C2E"/>
    <w:rsid w:val="00370750"/>
    <w:rsid w:val="00380012"/>
    <w:rsid w:val="00380AFD"/>
    <w:rsid w:val="003A42C0"/>
    <w:rsid w:val="003B4A3E"/>
    <w:rsid w:val="003C186B"/>
    <w:rsid w:val="003C4BD1"/>
    <w:rsid w:val="003D0EB3"/>
    <w:rsid w:val="003E2AD1"/>
    <w:rsid w:val="003F4DE1"/>
    <w:rsid w:val="00426E3F"/>
    <w:rsid w:val="004511D7"/>
    <w:rsid w:val="004752FE"/>
    <w:rsid w:val="00493538"/>
    <w:rsid w:val="0049480A"/>
    <w:rsid w:val="004A319B"/>
    <w:rsid w:val="004B042B"/>
    <w:rsid w:val="004B1DF6"/>
    <w:rsid w:val="004B426A"/>
    <w:rsid w:val="004B6272"/>
    <w:rsid w:val="004D5999"/>
    <w:rsid w:val="004E38E2"/>
    <w:rsid w:val="005273A8"/>
    <w:rsid w:val="005504C7"/>
    <w:rsid w:val="00551F50"/>
    <w:rsid w:val="00565893"/>
    <w:rsid w:val="00581F5D"/>
    <w:rsid w:val="00583947"/>
    <w:rsid w:val="00586CB0"/>
    <w:rsid w:val="005A5EAC"/>
    <w:rsid w:val="005C35E8"/>
    <w:rsid w:val="005D023E"/>
    <w:rsid w:val="005D22D1"/>
    <w:rsid w:val="0060280A"/>
    <w:rsid w:val="006306C1"/>
    <w:rsid w:val="00636ACE"/>
    <w:rsid w:val="0066149E"/>
    <w:rsid w:val="00661A31"/>
    <w:rsid w:val="006620BE"/>
    <w:rsid w:val="00672B41"/>
    <w:rsid w:val="006A2AEC"/>
    <w:rsid w:val="006B77ED"/>
    <w:rsid w:val="006C4171"/>
    <w:rsid w:val="006E0EB2"/>
    <w:rsid w:val="0071409A"/>
    <w:rsid w:val="00717975"/>
    <w:rsid w:val="00725CD0"/>
    <w:rsid w:val="00743A0C"/>
    <w:rsid w:val="00755045"/>
    <w:rsid w:val="0075584B"/>
    <w:rsid w:val="00775054"/>
    <w:rsid w:val="00793C23"/>
    <w:rsid w:val="00794440"/>
    <w:rsid w:val="00796CC9"/>
    <w:rsid w:val="007B21E5"/>
    <w:rsid w:val="007B4656"/>
    <w:rsid w:val="007C46C3"/>
    <w:rsid w:val="007C7666"/>
    <w:rsid w:val="007D7492"/>
    <w:rsid w:val="00804416"/>
    <w:rsid w:val="008115D6"/>
    <w:rsid w:val="00813CE0"/>
    <w:rsid w:val="00815CE5"/>
    <w:rsid w:val="00837A16"/>
    <w:rsid w:val="008406B7"/>
    <w:rsid w:val="00882BC1"/>
    <w:rsid w:val="0089673D"/>
    <w:rsid w:val="008A1923"/>
    <w:rsid w:val="008A58F7"/>
    <w:rsid w:val="008A6B55"/>
    <w:rsid w:val="008B09FB"/>
    <w:rsid w:val="008E0397"/>
    <w:rsid w:val="00941591"/>
    <w:rsid w:val="00971858"/>
    <w:rsid w:val="009758E9"/>
    <w:rsid w:val="009924F6"/>
    <w:rsid w:val="00996503"/>
    <w:rsid w:val="009F0052"/>
    <w:rsid w:val="00A47FC2"/>
    <w:rsid w:val="00A62582"/>
    <w:rsid w:val="00A93DDD"/>
    <w:rsid w:val="00AA1056"/>
    <w:rsid w:val="00AB1F1E"/>
    <w:rsid w:val="00AD45F1"/>
    <w:rsid w:val="00AE255F"/>
    <w:rsid w:val="00B10A06"/>
    <w:rsid w:val="00B20051"/>
    <w:rsid w:val="00B3786B"/>
    <w:rsid w:val="00B435B3"/>
    <w:rsid w:val="00B44537"/>
    <w:rsid w:val="00B73D31"/>
    <w:rsid w:val="00B95532"/>
    <w:rsid w:val="00B97DB1"/>
    <w:rsid w:val="00BB21E0"/>
    <w:rsid w:val="00BC22BD"/>
    <w:rsid w:val="00BE7F59"/>
    <w:rsid w:val="00C0051A"/>
    <w:rsid w:val="00C04DD9"/>
    <w:rsid w:val="00C064C1"/>
    <w:rsid w:val="00C17F07"/>
    <w:rsid w:val="00C25020"/>
    <w:rsid w:val="00C30E7D"/>
    <w:rsid w:val="00C53326"/>
    <w:rsid w:val="00C53F91"/>
    <w:rsid w:val="00C66E16"/>
    <w:rsid w:val="00CC251E"/>
    <w:rsid w:val="00CC3B06"/>
    <w:rsid w:val="00CC5CD2"/>
    <w:rsid w:val="00CD57F2"/>
    <w:rsid w:val="00CE786B"/>
    <w:rsid w:val="00CF70F1"/>
    <w:rsid w:val="00D40232"/>
    <w:rsid w:val="00D554E9"/>
    <w:rsid w:val="00D63398"/>
    <w:rsid w:val="00D71071"/>
    <w:rsid w:val="00D73A0C"/>
    <w:rsid w:val="00D760B4"/>
    <w:rsid w:val="00DA2982"/>
    <w:rsid w:val="00DC4D88"/>
    <w:rsid w:val="00DD0923"/>
    <w:rsid w:val="00DE0E6B"/>
    <w:rsid w:val="00DF34E4"/>
    <w:rsid w:val="00E00D02"/>
    <w:rsid w:val="00E01A51"/>
    <w:rsid w:val="00E054CA"/>
    <w:rsid w:val="00E05978"/>
    <w:rsid w:val="00E101D6"/>
    <w:rsid w:val="00E12591"/>
    <w:rsid w:val="00E166D5"/>
    <w:rsid w:val="00E34CA6"/>
    <w:rsid w:val="00E4236B"/>
    <w:rsid w:val="00E45051"/>
    <w:rsid w:val="00E46E06"/>
    <w:rsid w:val="00E65606"/>
    <w:rsid w:val="00E870C3"/>
    <w:rsid w:val="00ED5BF9"/>
    <w:rsid w:val="00EF54DD"/>
    <w:rsid w:val="00F1697E"/>
    <w:rsid w:val="00F34094"/>
    <w:rsid w:val="00F4131E"/>
    <w:rsid w:val="00F510B8"/>
    <w:rsid w:val="00F5374F"/>
    <w:rsid w:val="00F86651"/>
    <w:rsid w:val="00FA3237"/>
    <w:rsid w:val="00FB052D"/>
    <w:rsid w:val="00FB1046"/>
    <w:rsid w:val="00FC5F2D"/>
    <w:rsid w:val="00FC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4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D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A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A3E"/>
  </w:style>
  <w:style w:type="paragraph" w:styleId="Footer">
    <w:name w:val="footer"/>
    <w:basedOn w:val="Normal"/>
    <w:link w:val="FooterChar"/>
    <w:uiPriority w:val="99"/>
    <w:unhideWhenUsed/>
    <w:rsid w:val="003B4A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A3E"/>
  </w:style>
  <w:style w:type="paragraph" w:styleId="ListParagraph">
    <w:name w:val="List Paragraph"/>
    <w:basedOn w:val="Normal"/>
    <w:uiPriority w:val="34"/>
    <w:qFormat/>
    <w:rsid w:val="00FA32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65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65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4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D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A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A3E"/>
  </w:style>
  <w:style w:type="paragraph" w:styleId="Footer">
    <w:name w:val="footer"/>
    <w:basedOn w:val="Normal"/>
    <w:link w:val="FooterChar"/>
    <w:uiPriority w:val="99"/>
    <w:unhideWhenUsed/>
    <w:rsid w:val="003B4A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A3E"/>
  </w:style>
  <w:style w:type="paragraph" w:styleId="ListParagraph">
    <w:name w:val="List Paragraph"/>
    <w:basedOn w:val="Normal"/>
    <w:uiPriority w:val="34"/>
    <w:qFormat/>
    <w:rsid w:val="00FA32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65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6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C4E8-8EAF-4E44-8908-69C2A999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10</cp:revision>
  <cp:lastPrinted>2019-04-01T14:48:00Z</cp:lastPrinted>
  <dcterms:created xsi:type="dcterms:W3CDTF">2019-03-27T22:26:00Z</dcterms:created>
  <dcterms:modified xsi:type="dcterms:W3CDTF">2019-04-02T17:32:00Z</dcterms:modified>
</cp:coreProperties>
</file>